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C62486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C62486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C62486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C62486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C62486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085A43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085A43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5A43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0-07-10T04:49:00Z</dcterms:created>
  <dcterms:modified xsi:type="dcterms:W3CDTF">2020-07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